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</w:t>
      </w:r>
      <w:proofErr w:type="gramStart"/>
      <w:r>
        <w:t>т-</w:t>
      </w:r>
      <w:proofErr w:type="gramEnd"/>
      <w:r w:rsidR="00C471B0">
        <w:t xml:space="preserve"> </w:t>
      </w:r>
      <w:r>
        <w:t>ресурсами выполняется письменно на отдельных листах (вложите потом в тетрадь)</w:t>
      </w:r>
      <w:r w:rsidR="00AA6FF7">
        <w:t>.                             Урок 5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CB0B49">
        <w:t>Машины  для основной и глубокой обработке почвы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общего устройства </w:t>
      </w:r>
      <w:r w:rsidR="00531256">
        <w:t xml:space="preserve">машин </w:t>
      </w:r>
      <w:r w:rsidR="0045121E">
        <w:t>для</w:t>
      </w:r>
      <w:r w:rsidR="00CB0B49" w:rsidRPr="00CB0B49">
        <w:t xml:space="preserve"> </w:t>
      </w:r>
      <w:r w:rsidR="00CB0B49">
        <w:t>основной и глубокой обработке почвы</w:t>
      </w:r>
      <w:r w:rsidR="0045121E">
        <w:t xml:space="preserve">, </w:t>
      </w:r>
      <w:r w:rsidR="00D15619">
        <w:t xml:space="preserve"> принципы работы, подготовка и настройка, неисправности и методы устранения, соблюдение правил техники безопасности, пожарной безопасности, </w:t>
      </w:r>
      <w:proofErr w:type="spellStart"/>
      <w:r w:rsidR="00D15619">
        <w:t>электробезопасности</w:t>
      </w:r>
      <w:proofErr w:type="spellEnd"/>
      <w:r w:rsidR="00D15619">
        <w:t xml:space="preserve"> и экологической безопасности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 xml:space="preserve">Сделайте краткий </w:t>
      </w:r>
      <w:proofErr w:type="gramStart"/>
      <w:r>
        <w:t>конспект</w:t>
      </w:r>
      <w:proofErr w:type="gramEnd"/>
      <w:r>
        <w:t xml:space="preserve">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6A5A82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AA6FF7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Подготовка плуга и трактора к работе</w:t>
      </w:r>
      <w:proofErr w:type="gramStart"/>
      <w:r>
        <w:t xml:space="preserve"> </w:t>
      </w:r>
      <w:r w:rsidR="00D15619">
        <w:t>.</w:t>
      </w:r>
      <w:proofErr w:type="gramEnd"/>
    </w:p>
    <w:p w:rsidR="00D15619" w:rsidRDefault="00AA6FF7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</w:t>
      </w:r>
      <w:r w:rsidR="00B258C1">
        <w:t xml:space="preserve"> регулировки  плуг</w:t>
      </w:r>
      <w:r w:rsidR="0058405F">
        <w:t>ов отечественных и зарубежных производителей</w:t>
      </w:r>
      <w:r w:rsidR="00D15619">
        <w:t>.</w:t>
      </w:r>
    </w:p>
    <w:p w:rsidR="00B258C1" w:rsidRDefault="00C471B0" w:rsidP="00B258C1">
      <w:pPr>
        <w:pStyle w:val="20"/>
        <w:shd w:val="clear" w:color="auto" w:fill="auto"/>
        <w:tabs>
          <w:tab w:val="left" w:pos="938"/>
        </w:tabs>
        <w:jc w:val="both"/>
      </w:pPr>
      <w:r>
        <w:t xml:space="preserve">    </w:t>
      </w: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B258C1" w:rsidRDefault="00B258C1" w:rsidP="00B258C1">
      <w:pPr>
        <w:pStyle w:val="20"/>
        <w:shd w:val="clear" w:color="auto" w:fill="auto"/>
        <w:tabs>
          <w:tab w:val="left" w:pos="938"/>
        </w:tabs>
        <w:jc w:val="both"/>
      </w:pPr>
    </w:p>
    <w:p w:rsidR="00A72F2F" w:rsidRDefault="00B258C1" w:rsidP="00B258C1">
      <w:pPr>
        <w:pStyle w:val="20"/>
        <w:shd w:val="clear" w:color="auto" w:fill="auto"/>
        <w:tabs>
          <w:tab w:val="left" w:pos="938"/>
        </w:tabs>
        <w:ind w:left="567"/>
        <w:jc w:val="both"/>
      </w:pPr>
      <w:r>
        <w:t xml:space="preserve">  </w:t>
      </w:r>
      <w:r w:rsidR="00A72F2F">
        <w:t>Для самостоятельного изучения данной темы и вопросов необходимо внимательно изучить содержание 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Выполнить </w:t>
      </w:r>
      <w:r w:rsidR="008E6A6E">
        <w:t xml:space="preserve"> </w:t>
      </w:r>
      <w:r>
        <w:t>таблицу</w:t>
      </w:r>
      <w:r w:rsidR="008C0E80">
        <w:t xml:space="preserve"> по теме «</w:t>
      </w:r>
      <w:r w:rsidR="00E66B60" w:rsidRPr="0058405F">
        <w:rPr>
          <w:b/>
        </w:rPr>
        <w:t>основные регулировки плуга</w:t>
      </w:r>
      <w:r w:rsidR="00973380">
        <w:t>»</w:t>
      </w:r>
      <w:r>
        <w:t>:</w:t>
      </w:r>
    </w:p>
    <w:tbl>
      <w:tblPr>
        <w:tblStyle w:val="a4"/>
        <w:tblW w:w="9951" w:type="dxa"/>
        <w:tblLook w:val="04A0"/>
      </w:tblPr>
      <w:tblGrid>
        <w:gridCol w:w="535"/>
        <w:gridCol w:w="2751"/>
        <w:gridCol w:w="3099"/>
        <w:gridCol w:w="3566"/>
      </w:tblGrid>
      <w:tr w:rsidR="008E6A6E" w:rsidTr="00AA6FF7">
        <w:trPr>
          <w:trHeight w:val="1624"/>
        </w:trPr>
        <w:tc>
          <w:tcPr>
            <w:tcW w:w="535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2751" w:type="dxa"/>
          </w:tcPr>
          <w:p w:rsidR="008E6A6E" w:rsidRPr="0058405F" w:rsidRDefault="00E66B60" w:rsidP="00E66B60">
            <w:pPr>
              <w:pStyle w:val="20"/>
              <w:shd w:val="clear" w:color="auto" w:fill="auto"/>
              <w:tabs>
                <w:tab w:val="left" w:pos="938"/>
              </w:tabs>
              <w:rPr>
                <w:b/>
                <w:i/>
              </w:rPr>
            </w:pPr>
            <w:r w:rsidRPr="0058405F">
              <w:rPr>
                <w:b/>
                <w:i/>
              </w:rPr>
              <w:t>основные регулировки</w:t>
            </w:r>
            <w:r w:rsidR="00A41F3B" w:rsidRPr="0058405F">
              <w:rPr>
                <w:b/>
                <w:i/>
              </w:rPr>
              <w:t xml:space="preserve"> </w:t>
            </w:r>
            <w:r w:rsidRPr="0058405F">
              <w:rPr>
                <w:b/>
                <w:i/>
              </w:rPr>
              <w:t xml:space="preserve">частей </w:t>
            </w:r>
            <w:r w:rsidR="00A41F3B" w:rsidRPr="0058405F">
              <w:rPr>
                <w:b/>
                <w:i/>
              </w:rPr>
              <w:t>плуга</w:t>
            </w:r>
          </w:p>
        </w:tc>
        <w:tc>
          <w:tcPr>
            <w:tcW w:w="3099" w:type="dxa"/>
          </w:tcPr>
          <w:p w:rsidR="008E6A6E" w:rsidRPr="0058405F" w:rsidRDefault="00E66B60" w:rsidP="00973380">
            <w:pPr>
              <w:pStyle w:val="20"/>
              <w:shd w:val="clear" w:color="auto" w:fill="auto"/>
              <w:tabs>
                <w:tab w:val="left" w:pos="938"/>
              </w:tabs>
              <w:rPr>
                <w:b/>
              </w:rPr>
            </w:pPr>
            <w:r w:rsidRPr="0058405F">
              <w:rPr>
                <w:b/>
              </w:rPr>
              <w:t>чем регулируют</w:t>
            </w:r>
          </w:p>
        </w:tc>
        <w:tc>
          <w:tcPr>
            <w:tcW w:w="3566" w:type="dxa"/>
          </w:tcPr>
          <w:p w:rsidR="008E6A6E" w:rsidRPr="0058405F" w:rsidRDefault="00E66B60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b/>
              </w:rPr>
            </w:pPr>
            <w:r w:rsidRPr="0058405F">
              <w:rPr>
                <w:b/>
              </w:rPr>
              <w:t>схема регулировки</w:t>
            </w:r>
          </w:p>
        </w:tc>
      </w:tr>
      <w:tr w:rsidR="008E6A6E" w:rsidTr="00AA6FF7">
        <w:trPr>
          <w:trHeight w:val="2416"/>
        </w:trPr>
        <w:tc>
          <w:tcPr>
            <w:tcW w:w="535" w:type="dxa"/>
          </w:tcPr>
          <w:p w:rsidR="008E6A6E" w:rsidRPr="00A72F2F" w:rsidRDefault="008E6A6E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51" w:type="dxa"/>
          </w:tcPr>
          <w:p w:rsidR="008E6A6E" w:rsidRPr="00A72F2F" w:rsidRDefault="00E66B60" w:rsidP="00E66B60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ение </w:t>
            </w:r>
            <w:r w:rsidR="008E6A6E">
              <w:rPr>
                <w:sz w:val="24"/>
              </w:rPr>
              <w:t>рам</w:t>
            </w:r>
            <w:r>
              <w:rPr>
                <w:sz w:val="24"/>
              </w:rPr>
              <w:t>ы плуга ,в</w:t>
            </w:r>
            <w:r w:rsidR="005F0ACF">
              <w:rPr>
                <w:sz w:val="24"/>
              </w:rPr>
              <w:t xml:space="preserve"> </w:t>
            </w:r>
            <w:r>
              <w:rPr>
                <w:sz w:val="24"/>
              </w:rPr>
              <w:t>продольной и поперечной плоскости</w:t>
            </w:r>
          </w:p>
        </w:tc>
        <w:tc>
          <w:tcPr>
            <w:tcW w:w="3099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566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8E6A6E" w:rsidTr="00AA6FF7">
        <w:trPr>
          <w:trHeight w:val="1624"/>
        </w:trPr>
        <w:tc>
          <w:tcPr>
            <w:tcW w:w="535" w:type="dxa"/>
          </w:tcPr>
          <w:p w:rsidR="008E6A6E" w:rsidRPr="00A72F2F" w:rsidRDefault="008E6A6E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51" w:type="dxa"/>
          </w:tcPr>
          <w:p w:rsidR="008E6A6E" w:rsidRPr="00A72F2F" w:rsidRDefault="00E66B60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убина хода </w:t>
            </w:r>
            <w:r w:rsidR="008E6A6E">
              <w:rPr>
                <w:sz w:val="24"/>
              </w:rPr>
              <w:t>корпус</w:t>
            </w:r>
            <w:r>
              <w:rPr>
                <w:sz w:val="24"/>
              </w:rPr>
              <w:t>а плуга</w:t>
            </w:r>
          </w:p>
        </w:tc>
        <w:tc>
          <w:tcPr>
            <w:tcW w:w="3099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566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8E6A6E" w:rsidTr="00AA6FF7">
        <w:trPr>
          <w:trHeight w:val="1624"/>
        </w:trPr>
        <w:tc>
          <w:tcPr>
            <w:tcW w:w="535" w:type="dxa"/>
          </w:tcPr>
          <w:p w:rsidR="008E6A6E" w:rsidRPr="00A72F2F" w:rsidRDefault="008E6A6E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51" w:type="dxa"/>
          </w:tcPr>
          <w:p w:rsidR="008E6A6E" w:rsidRPr="00A72F2F" w:rsidRDefault="00E66B60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убина хода </w:t>
            </w:r>
            <w:r w:rsidR="008E6A6E">
              <w:rPr>
                <w:sz w:val="24"/>
              </w:rPr>
              <w:t>предплужник</w:t>
            </w:r>
            <w:r>
              <w:rPr>
                <w:sz w:val="24"/>
              </w:rPr>
              <w:t>а плуга</w:t>
            </w:r>
          </w:p>
        </w:tc>
        <w:tc>
          <w:tcPr>
            <w:tcW w:w="3099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566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8E6A6E" w:rsidTr="00AA6FF7">
        <w:trPr>
          <w:trHeight w:val="1624"/>
        </w:trPr>
        <w:tc>
          <w:tcPr>
            <w:tcW w:w="535" w:type="dxa"/>
          </w:tcPr>
          <w:p w:rsidR="008E6A6E" w:rsidRPr="00A72F2F" w:rsidRDefault="008E6A6E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51" w:type="dxa"/>
          </w:tcPr>
          <w:p w:rsidR="008E6A6E" w:rsidRPr="00A72F2F" w:rsidRDefault="00E66B60" w:rsidP="00E66B60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овка </w:t>
            </w:r>
            <w:r w:rsidR="008E6A6E">
              <w:rPr>
                <w:sz w:val="24"/>
              </w:rPr>
              <w:t>дисков</w:t>
            </w:r>
            <w:r>
              <w:rPr>
                <w:sz w:val="24"/>
              </w:rPr>
              <w:t>ого</w:t>
            </w:r>
            <w:r w:rsidR="008E6A6E">
              <w:rPr>
                <w:sz w:val="24"/>
              </w:rPr>
              <w:t xml:space="preserve">  нож</w:t>
            </w:r>
            <w:r>
              <w:rPr>
                <w:sz w:val="24"/>
              </w:rPr>
              <w:t>а на плуге</w:t>
            </w:r>
          </w:p>
        </w:tc>
        <w:tc>
          <w:tcPr>
            <w:tcW w:w="3099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566" w:type="dxa"/>
          </w:tcPr>
          <w:p w:rsidR="008E6A6E" w:rsidRPr="00A72F2F" w:rsidRDefault="008E6A6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41F3B" w:rsidTr="00AA6FF7">
        <w:trPr>
          <w:trHeight w:val="792"/>
        </w:trPr>
        <w:tc>
          <w:tcPr>
            <w:tcW w:w="535" w:type="dxa"/>
          </w:tcPr>
          <w:p w:rsidR="00A41F3B" w:rsidRPr="00A72F2F" w:rsidRDefault="00A41F3B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51" w:type="dxa"/>
          </w:tcPr>
          <w:p w:rsidR="00A41F3B" w:rsidRPr="0058405F" w:rsidRDefault="0058405F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ширина захвата плуга фирмы </w:t>
            </w:r>
            <w:proofErr w:type="spellStart"/>
            <w:r>
              <w:rPr>
                <w:sz w:val="24"/>
                <w:lang w:val="en-US"/>
              </w:rPr>
              <w:t>Lemken</w:t>
            </w:r>
            <w:proofErr w:type="spellEnd"/>
          </w:p>
        </w:tc>
        <w:tc>
          <w:tcPr>
            <w:tcW w:w="3099" w:type="dxa"/>
          </w:tcPr>
          <w:p w:rsidR="00A41F3B" w:rsidRPr="00A72F2F" w:rsidRDefault="00A41F3B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566" w:type="dxa"/>
          </w:tcPr>
          <w:p w:rsidR="00A41F3B" w:rsidRPr="00A72F2F" w:rsidRDefault="00A41F3B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41F3B" w:rsidTr="00AA6FF7">
        <w:trPr>
          <w:trHeight w:val="792"/>
        </w:trPr>
        <w:tc>
          <w:tcPr>
            <w:tcW w:w="535" w:type="dxa"/>
          </w:tcPr>
          <w:p w:rsidR="00A41F3B" w:rsidRPr="00A72F2F" w:rsidRDefault="00A41F3B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51" w:type="dxa"/>
          </w:tcPr>
          <w:p w:rsidR="00A41F3B" w:rsidRDefault="00A41F3B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099" w:type="dxa"/>
          </w:tcPr>
          <w:p w:rsidR="00A41F3B" w:rsidRPr="00A72F2F" w:rsidRDefault="00A41F3B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566" w:type="dxa"/>
          </w:tcPr>
          <w:p w:rsidR="00A41F3B" w:rsidRPr="00A72F2F" w:rsidRDefault="00A41F3B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41F3B" w:rsidTr="00AA6FF7">
        <w:trPr>
          <w:trHeight w:val="829"/>
        </w:trPr>
        <w:tc>
          <w:tcPr>
            <w:tcW w:w="535" w:type="dxa"/>
          </w:tcPr>
          <w:p w:rsidR="00A41F3B" w:rsidRPr="00A72F2F" w:rsidRDefault="00A41F3B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51" w:type="dxa"/>
          </w:tcPr>
          <w:p w:rsidR="00A41F3B" w:rsidRDefault="00A41F3B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099" w:type="dxa"/>
          </w:tcPr>
          <w:p w:rsidR="00A41F3B" w:rsidRPr="00A72F2F" w:rsidRDefault="00A41F3B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566" w:type="dxa"/>
          </w:tcPr>
          <w:p w:rsidR="00A41F3B" w:rsidRPr="00A72F2F" w:rsidRDefault="00A41F3B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3B2505" w:rsidP="00A72F2F">
      <w:pPr>
        <w:pStyle w:val="20"/>
        <w:shd w:val="clear" w:color="auto" w:fill="auto"/>
        <w:tabs>
          <w:tab w:val="left" w:pos="938"/>
        </w:tabs>
        <w:jc w:val="both"/>
      </w:pPr>
      <w:r>
        <w:t>2.</w:t>
      </w:r>
      <w:r w:rsidR="0058405F">
        <w:t xml:space="preserve"> </w:t>
      </w:r>
      <w:r w:rsidR="00E66B60">
        <w:t>Выполните схем</w:t>
      </w:r>
      <w:r w:rsidR="005F0ACF">
        <w:t>ы</w:t>
      </w:r>
      <w:r w:rsidR="00B258C1">
        <w:t xml:space="preserve"> в конспекте</w:t>
      </w:r>
      <w:r w:rsidR="005F0ACF">
        <w:t xml:space="preserve"> 2 и 3 точечной навески тракторов МТЗ-82,ДТ-75</w:t>
      </w:r>
      <w:r>
        <w:t xml:space="preserve">.   </w:t>
      </w:r>
      <w:r w:rsidR="000D14C7">
        <w:t xml:space="preserve">                                                                                                                          </w:t>
      </w:r>
      <w:r w:rsidR="0058405F">
        <w:t xml:space="preserve">3.Запишите в конспект последовательность действий при подготовке </w:t>
      </w:r>
      <w:r w:rsidR="000D14C7">
        <w:t>плуга и трактора ычяработе.</w:t>
      </w:r>
      <w:r>
        <w:t xml:space="preserve">                           </w:t>
      </w:r>
    </w:p>
    <w:sectPr w:rsidR="00A72F2F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C2" w:rsidRDefault="008205C2" w:rsidP="00D3489B">
      <w:r>
        <w:separator/>
      </w:r>
    </w:p>
  </w:endnote>
  <w:endnote w:type="continuationSeparator" w:id="1">
    <w:p w:rsidR="008205C2" w:rsidRDefault="008205C2" w:rsidP="00D3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C2" w:rsidRDefault="008205C2"/>
  </w:footnote>
  <w:footnote w:type="continuationSeparator" w:id="1">
    <w:p w:rsidR="008205C2" w:rsidRDefault="00820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89B"/>
    <w:rsid w:val="000D14C7"/>
    <w:rsid w:val="000D4D7C"/>
    <w:rsid w:val="00106D00"/>
    <w:rsid w:val="001750CD"/>
    <w:rsid w:val="002E783A"/>
    <w:rsid w:val="003B2505"/>
    <w:rsid w:val="003B3763"/>
    <w:rsid w:val="003D6E2F"/>
    <w:rsid w:val="00425FCE"/>
    <w:rsid w:val="0045121E"/>
    <w:rsid w:val="004871E5"/>
    <w:rsid w:val="004E1BB4"/>
    <w:rsid w:val="00531256"/>
    <w:rsid w:val="0058405F"/>
    <w:rsid w:val="005E61F2"/>
    <w:rsid w:val="005F0ACF"/>
    <w:rsid w:val="00663F9B"/>
    <w:rsid w:val="00680F41"/>
    <w:rsid w:val="006A5A82"/>
    <w:rsid w:val="006F4904"/>
    <w:rsid w:val="00700D2B"/>
    <w:rsid w:val="007E2469"/>
    <w:rsid w:val="007F1CC8"/>
    <w:rsid w:val="008123B4"/>
    <w:rsid w:val="008205C2"/>
    <w:rsid w:val="008C0E80"/>
    <w:rsid w:val="008E6A6E"/>
    <w:rsid w:val="00973380"/>
    <w:rsid w:val="00A00D12"/>
    <w:rsid w:val="00A41F3B"/>
    <w:rsid w:val="00A72F2F"/>
    <w:rsid w:val="00AA6FF7"/>
    <w:rsid w:val="00B258C1"/>
    <w:rsid w:val="00C471B0"/>
    <w:rsid w:val="00CB0B49"/>
    <w:rsid w:val="00CC2E26"/>
    <w:rsid w:val="00D15619"/>
    <w:rsid w:val="00D3489B"/>
    <w:rsid w:val="00E6072C"/>
    <w:rsid w:val="00E66B60"/>
    <w:rsid w:val="00EC4372"/>
    <w:rsid w:val="00F22722"/>
    <w:rsid w:val="00FB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</dc:creator>
  <cp:lastModifiedBy>User</cp:lastModifiedBy>
  <cp:revision>4</cp:revision>
  <dcterms:created xsi:type="dcterms:W3CDTF">2020-10-19T08:53:00Z</dcterms:created>
  <dcterms:modified xsi:type="dcterms:W3CDTF">2020-10-19T09:41:00Z</dcterms:modified>
</cp:coreProperties>
</file>